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>ÍNDICE DE SESIONES DE AYUNTAMIENTO</w:t>
      </w:r>
      <w:r w:rsidR="00E22629" w:rsidRPr="00981B52">
        <w:rPr>
          <w:rFonts w:ascii="Arial Rounded MT Bold" w:hAnsi="Arial Rounded MT Bold"/>
          <w:b/>
        </w:rPr>
        <w:t xml:space="preserve"> – Zapotlán del Rey, Jalisco</w:t>
      </w:r>
    </w:p>
    <w:p w:rsidR="003961F3" w:rsidRPr="00981B52" w:rsidRDefault="00E22629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3961F3" w:rsidRPr="00981B52">
        <w:rPr>
          <w:rFonts w:ascii="Arial Rounded MT Bold" w:hAnsi="Arial Rounded MT Bold"/>
          <w:b/>
        </w:rPr>
        <w:t>2012-2015</w:t>
      </w:r>
    </w:p>
    <w:p w:rsidR="003961F3" w:rsidRPr="00981B52" w:rsidRDefault="003961F3" w:rsidP="003961F3">
      <w:pPr>
        <w:spacing w:after="0"/>
        <w:jc w:val="center"/>
        <w:rPr>
          <w:b/>
          <w:i/>
          <w:color w:val="808080" w:themeColor="background1" w:themeShade="80"/>
        </w:rPr>
      </w:pPr>
      <w:r w:rsidRPr="00981B52">
        <w:rPr>
          <w:b/>
          <w:i/>
          <w:color w:val="808080" w:themeColor="background1" w:themeShade="80"/>
        </w:rPr>
        <w:t xml:space="preserve">(Para ver una sesión haga </w:t>
      </w:r>
      <w:proofErr w:type="spellStart"/>
      <w:r w:rsidR="00981B52">
        <w:rPr>
          <w:b/>
          <w:i/>
          <w:color w:val="808080" w:themeColor="background1" w:themeShade="80"/>
        </w:rPr>
        <w:t>Ctrl+C</w:t>
      </w:r>
      <w:r w:rsidRPr="00981B52">
        <w:rPr>
          <w:b/>
          <w:i/>
          <w:color w:val="808080" w:themeColor="background1" w:themeShade="80"/>
        </w:rPr>
        <w:t>lick</w:t>
      </w:r>
      <w:proofErr w:type="spellEnd"/>
      <w:r w:rsidRPr="00981B52">
        <w:rPr>
          <w:b/>
          <w:i/>
          <w:color w:val="808080" w:themeColor="background1" w:themeShade="80"/>
        </w:rPr>
        <w:t xml:space="preserve"> en la versión </w:t>
      </w:r>
      <w:proofErr w:type="spellStart"/>
      <w:r w:rsidRPr="00981B52">
        <w:rPr>
          <w:b/>
          <w:i/>
          <w:color w:val="808080" w:themeColor="background1" w:themeShade="80"/>
        </w:rPr>
        <w:t>DOC</w:t>
      </w:r>
      <w:proofErr w:type="spellEnd"/>
      <w:r w:rsidRPr="00981B52">
        <w:rPr>
          <w:b/>
          <w:i/>
          <w:color w:val="808080" w:themeColor="background1" w:themeShade="80"/>
        </w:rPr>
        <w:t xml:space="preserve"> o </w:t>
      </w:r>
      <w:proofErr w:type="spellStart"/>
      <w:r w:rsidRPr="00981B52">
        <w:rPr>
          <w:b/>
          <w:i/>
          <w:color w:val="808080" w:themeColor="background1" w:themeShade="80"/>
        </w:rPr>
        <w:t>PDF</w:t>
      </w:r>
      <w:proofErr w:type="spellEnd"/>
      <w:r w:rsidRPr="00981B52">
        <w:rPr>
          <w:b/>
          <w:i/>
          <w:color w:val="808080" w:themeColor="background1" w:themeShade="80"/>
        </w:rPr>
        <w:t>)</w:t>
      </w:r>
    </w:p>
    <w:p w:rsidR="003961F3" w:rsidRDefault="003961F3" w:rsidP="003961F3">
      <w:pPr>
        <w:spacing w:after="0"/>
        <w:rPr>
          <w:b/>
        </w:rPr>
      </w:pPr>
    </w:p>
    <w:p w:rsidR="003961F3" w:rsidRPr="007A201B" w:rsidRDefault="003961F3" w:rsidP="00F0692A">
      <w:pPr>
        <w:spacing w:after="0"/>
        <w:jc w:val="center"/>
        <w:rPr>
          <w:b/>
          <w:sz w:val="24"/>
        </w:rPr>
      </w:pPr>
      <w:r w:rsidRPr="007A201B">
        <w:rPr>
          <w:b/>
          <w:sz w:val="24"/>
        </w:rPr>
        <w:t>Sesiones Ordinarias – Año 20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hyperlink r:id="rId8" w:history="1">
              <w:proofErr w:type="spellStart"/>
              <w:r w:rsidRPr="003961F3">
                <w:rPr>
                  <w:rStyle w:val="Hipervnculo"/>
                  <w:b/>
                </w:rPr>
                <w:t>Versí</w:t>
              </w:r>
              <w:r w:rsidRPr="003961F3">
                <w:rPr>
                  <w:rStyle w:val="Hipervnculo"/>
                  <w:b/>
                </w:rPr>
                <w:t>o</w:t>
              </w:r>
              <w:r w:rsidRPr="003961F3">
                <w:rPr>
                  <w:rStyle w:val="Hipervnculo"/>
                  <w:b/>
                </w:rPr>
                <w:t>n</w:t>
              </w:r>
              <w:proofErr w:type="spellEnd"/>
              <w:r w:rsidRPr="003961F3">
                <w:rPr>
                  <w:rStyle w:val="Hipervnculo"/>
                  <w:b/>
                </w:rPr>
                <w:t xml:space="preserve"> .</w:t>
              </w:r>
              <w:proofErr w:type="spellStart"/>
              <w:r w:rsidRPr="003961F3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hyperlink r:id="rId9" w:history="1">
              <w:proofErr w:type="spellStart"/>
              <w:r w:rsidRPr="003961F3">
                <w:rPr>
                  <w:rStyle w:val="Hipervnculo"/>
                  <w:b/>
                </w:rPr>
                <w:t>Versí</w:t>
              </w:r>
              <w:r w:rsidRPr="003961F3">
                <w:rPr>
                  <w:rStyle w:val="Hipervnculo"/>
                  <w:b/>
                </w:rPr>
                <w:t>o</w:t>
              </w:r>
              <w:r w:rsidRPr="003961F3">
                <w:rPr>
                  <w:rStyle w:val="Hipervnculo"/>
                  <w:b/>
                </w:rPr>
                <w:t>n</w:t>
              </w:r>
              <w:proofErr w:type="spellEnd"/>
              <w:r w:rsidRPr="003961F3">
                <w:rPr>
                  <w:rStyle w:val="Hipervnculo"/>
                  <w:b/>
                </w:rPr>
                <w:t xml:space="preserve"> .</w:t>
              </w:r>
              <w:proofErr w:type="spellStart"/>
              <w:r w:rsidRPr="003961F3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hyperlink r:id="rId10" w:history="1">
              <w:proofErr w:type="spellStart"/>
              <w:r w:rsidRPr="003961F3">
                <w:rPr>
                  <w:rStyle w:val="Hipervnculo"/>
                  <w:b/>
                </w:rPr>
                <w:t>Versíon</w:t>
              </w:r>
              <w:proofErr w:type="spellEnd"/>
              <w:r w:rsidRPr="003961F3">
                <w:rPr>
                  <w:rStyle w:val="Hipervnculo"/>
                  <w:b/>
                </w:rPr>
                <w:t xml:space="preserve"> .</w:t>
              </w:r>
              <w:proofErr w:type="spellStart"/>
              <w:r w:rsidRPr="003961F3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hyperlink r:id="rId11" w:history="1">
              <w:proofErr w:type="spellStart"/>
              <w:r w:rsidRPr="003961F3">
                <w:rPr>
                  <w:rStyle w:val="Hipervnculo"/>
                  <w:b/>
                </w:rPr>
                <w:t>Versíon</w:t>
              </w:r>
              <w:proofErr w:type="spellEnd"/>
              <w:r w:rsidRPr="003961F3">
                <w:rPr>
                  <w:rStyle w:val="Hipervnculo"/>
                  <w:b/>
                </w:rPr>
                <w:t xml:space="preserve"> .</w:t>
              </w:r>
              <w:proofErr w:type="spellStart"/>
              <w:r w:rsidRPr="003961F3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hyperlink r:id="rId12" w:history="1">
              <w:proofErr w:type="spellStart"/>
              <w:r w:rsidRPr="003961F3">
                <w:rPr>
                  <w:rStyle w:val="Hipervnculo"/>
                  <w:b/>
                </w:rPr>
                <w:t>Versíon</w:t>
              </w:r>
              <w:proofErr w:type="spellEnd"/>
              <w:r w:rsidRPr="003961F3">
                <w:rPr>
                  <w:rStyle w:val="Hipervnculo"/>
                  <w:b/>
                </w:rPr>
                <w:t xml:space="preserve"> .</w:t>
              </w:r>
              <w:proofErr w:type="spellStart"/>
              <w:r w:rsidRPr="003961F3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hyperlink r:id="rId13" w:history="1">
              <w:proofErr w:type="spellStart"/>
              <w:r w:rsidRPr="003961F3">
                <w:rPr>
                  <w:rStyle w:val="Hipervnculo"/>
                  <w:b/>
                </w:rPr>
                <w:t>Versíon</w:t>
              </w:r>
              <w:proofErr w:type="spellEnd"/>
              <w:r w:rsidRPr="003961F3">
                <w:rPr>
                  <w:rStyle w:val="Hipervnculo"/>
                  <w:b/>
                </w:rPr>
                <w:t xml:space="preserve"> .</w:t>
              </w:r>
              <w:proofErr w:type="spellStart"/>
              <w:r w:rsidRPr="003961F3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7.</w:t>
            </w:r>
            <w:r w:rsidR="00F0692A">
              <w:rPr>
                <w:b/>
              </w:rPr>
              <w:t>-</w:t>
            </w:r>
            <w:r>
              <w:rPr>
                <w:b/>
              </w:rPr>
              <w:t xml:space="preserve"> Séptima Sesión Ordinaria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3961F3" w:rsidRDefault="003961F3" w:rsidP="003961F3">
            <w:pPr>
              <w:jc w:val="center"/>
              <w:rPr>
                <w:b/>
              </w:rPr>
            </w:pPr>
            <w:hyperlink r:id="rId14" w:history="1">
              <w:proofErr w:type="spellStart"/>
              <w:r w:rsidRPr="003961F3">
                <w:rPr>
                  <w:rStyle w:val="Hipervnculo"/>
                  <w:b/>
                </w:rPr>
                <w:t>Versíon</w:t>
              </w:r>
              <w:proofErr w:type="spellEnd"/>
              <w:r w:rsidRPr="003961F3">
                <w:rPr>
                  <w:rStyle w:val="Hipervnculo"/>
                  <w:b/>
                </w:rPr>
                <w:t xml:space="preserve"> .</w:t>
              </w:r>
              <w:proofErr w:type="spellStart"/>
              <w:r w:rsidRPr="003961F3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3961F3" w:rsidRDefault="003961F3" w:rsidP="003961F3">
      <w:pPr>
        <w:spacing w:after="0"/>
        <w:rPr>
          <w:b/>
        </w:rPr>
      </w:pPr>
    </w:p>
    <w:p w:rsidR="00E22629" w:rsidRPr="007A201B" w:rsidRDefault="00E22629" w:rsidP="007A201B">
      <w:pPr>
        <w:spacing w:after="0"/>
        <w:jc w:val="center"/>
        <w:rPr>
          <w:b/>
          <w:sz w:val="24"/>
        </w:rPr>
      </w:pPr>
      <w:r w:rsidRPr="007A201B">
        <w:rPr>
          <w:b/>
          <w:sz w:val="24"/>
        </w:rPr>
        <w:t xml:space="preserve">Sesiones </w:t>
      </w:r>
      <w:r w:rsidR="007A201B" w:rsidRPr="007A201B">
        <w:rPr>
          <w:b/>
          <w:sz w:val="24"/>
        </w:rPr>
        <w:t>Extrao</w:t>
      </w:r>
      <w:r w:rsidRPr="007A201B">
        <w:rPr>
          <w:b/>
          <w:sz w:val="24"/>
        </w:rPr>
        <w:t xml:space="preserve">rdinarias </w:t>
      </w:r>
      <w:r w:rsidR="007A201B" w:rsidRPr="007A201B">
        <w:rPr>
          <w:b/>
          <w:sz w:val="24"/>
        </w:rPr>
        <w:t>–</w:t>
      </w:r>
      <w:r w:rsidRPr="007A201B">
        <w:rPr>
          <w:b/>
          <w:sz w:val="24"/>
        </w:rPr>
        <w:t xml:space="preserve"> </w:t>
      </w:r>
      <w:r w:rsidR="007A201B" w:rsidRPr="007A201B">
        <w:rPr>
          <w:b/>
          <w:sz w:val="24"/>
        </w:rPr>
        <w:t>Año 20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A201B" w:rsidTr="007A201B">
        <w:tc>
          <w:tcPr>
            <w:tcW w:w="2992" w:type="dxa"/>
          </w:tcPr>
          <w:p w:rsidR="007A201B" w:rsidRDefault="007A201B" w:rsidP="003961F3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7A201B" w:rsidRDefault="007A201B" w:rsidP="007A201B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7A201B" w:rsidRDefault="007A201B" w:rsidP="007A201B">
            <w:pPr>
              <w:jc w:val="center"/>
              <w:rPr>
                <w:b/>
              </w:rPr>
            </w:pPr>
            <w:hyperlink r:id="rId15" w:history="1">
              <w:r w:rsidRPr="007A201B">
                <w:rPr>
                  <w:rStyle w:val="Hipervnculo"/>
                  <w:b/>
                </w:rPr>
                <w:t>Versión .</w:t>
              </w:r>
              <w:proofErr w:type="spellStart"/>
              <w:r w:rsidRPr="007A201B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7A201B" w:rsidRDefault="007A201B" w:rsidP="003961F3">
      <w:pPr>
        <w:spacing w:after="0"/>
        <w:rPr>
          <w:b/>
        </w:rPr>
      </w:pPr>
    </w:p>
    <w:p w:rsidR="00981B52" w:rsidRDefault="00981B52" w:rsidP="003961F3">
      <w:pPr>
        <w:spacing w:after="0"/>
        <w:rPr>
          <w:b/>
        </w:rPr>
      </w:pPr>
    </w:p>
    <w:p w:rsidR="00981B52" w:rsidRDefault="00981B52" w:rsidP="003961F3">
      <w:pPr>
        <w:spacing w:after="0"/>
        <w:rPr>
          <w:b/>
        </w:rPr>
      </w:pPr>
    </w:p>
    <w:p w:rsidR="00981B52" w:rsidRDefault="00981B52" w:rsidP="003961F3">
      <w:pPr>
        <w:spacing w:after="0"/>
        <w:rPr>
          <w:b/>
        </w:rPr>
      </w:pPr>
    </w:p>
    <w:p w:rsidR="007A201B" w:rsidRDefault="00F0692A" w:rsidP="001D2596">
      <w:pPr>
        <w:spacing w:after="0"/>
        <w:jc w:val="center"/>
        <w:rPr>
          <w:b/>
          <w:sz w:val="24"/>
        </w:rPr>
      </w:pPr>
      <w:r w:rsidRPr="00F0692A">
        <w:rPr>
          <w:b/>
          <w:sz w:val="24"/>
        </w:rPr>
        <w:t>Sesiones Ordinarias</w:t>
      </w:r>
      <w:r>
        <w:rPr>
          <w:b/>
          <w:sz w:val="24"/>
        </w:rPr>
        <w:t xml:space="preserve"> – Año </w:t>
      </w:r>
      <w:r w:rsidR="00981B52">
        <w:rPr>
          <w:b/>
          <w:sz w:val="24"/>
        </w:rPr>
        <w:t>201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692A" w:rsidTr="00F0692A">
        <w:tc>
          <w:tcPr>
            <w:tcW w:w="2992" w:type="dxa"/>
          </w:tcPr>
          <w:p w:rsidR="00F0692A" w:rsidRDefault="00F0692A" w:rsidP="003961F3">
            <w:pPr>
              <w:rPr>
                <w:b/>
                <w:sz w:val="24"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F0692A" w:rsidRDefault="00F0692A" w:rsidP="00F0692A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F0692A" w:rsidRDefault="00981B52" w:rsidP="00981B52">
            <w:pPr>
              <w:jc w:val="center"/>
              <w:rPr>
                <w:b/>
                <w:sz w:val="24"/>
              </w:rPr>
            </w:pPr>
            <w:hyperlink r:id="rId16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F0692A" w:rsidTr="00F0692A">
        <w:tc>
          <w:tcPr>
            <w:tcW w:w="2992" w:type="dxa"/>
          </w:tcPr>
          <w:p w:rsidR="00F0692A" w:rsidRDefault="00F0692A" w:rsidP="00146A5F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F0692A" w:rsidRDefault="00F0692A" w:rsidP="00F0692A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F0692A" w:rsidRDefault="00981B52" w:rsidP="00981B52">
            <w:pPr>
              <w:jc w:val="center"/>
              <w:rPr>
                <w:b/>
                <w:sz w:val="24"/>
              </w:rPr>
            </w:pPr>
            <w:hyperlink r:id="rId17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F0692A" w:rsidTr="00F0692A">
        <w:tc>
          <w:tcPr>
            <w:tcW w:w="2992" w:type="dxa"/>
          </w:tcPr>
          <w:p w:rsidR="00F0692A" w:rsidRDefault="00F0692A" w:rsidP="00146A5F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F0692A" w:rsidRDefault="00F0692A" w:rsidP="00F0692A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F0692A" w:rsidRDefault="00981B52" w:rsidP="00981B52">
            <w:pPr>
              <w:jc w:val="center"/>
              <w:rPr>
                <w:b/>
                <w:sz w:val="24"/>
              </w:rPr>
            </w:pPr>
            <w:hyperlink r:id="rId18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F0692A" w:rsidTr="00F0692A">
        <w:tc>
          <w:tcPr>
            <w:tcW w:w="2992" w:type="dxa"/>
          </w:tcPr>
          <w:p w:rsidR="00F0692A" w:rsidRDefault="00F0692A" w:rsidP="003961F3">
            <w:pPr>
              <w:rPr>
                <w:b/>
                <w:sz w:val="24"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F0692A" w:rsidRDefault="00F0692A" w:rsidP="00F0692A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F0692A" w:rsidRDefault="00981B52" w:rsidP="00981B52">
            <w:pPr>
              <w:jc w:val="center"/>
              <w:rPr>
                <w:b/>
                <w:sz w:val="24"/>
              </w:rPr>
            </w:pPr>
            <w:hyperlink r:id="rId19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Default="00981B52" w:rsidP="003961F3">
            <w:pPr>
              <w:rPr>
                <w:b/>
                <w:sz w:val="24"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0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1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2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 w:rsidRPr="00F0692A">
              <w:rPr>
                <w:b/>
              </w:rPr>
              <w:t xml:space="preserve">8.- Octava Sesión </w:t>
            </w:r>
            <w:r>
              <w:rPr>
                <w:b/>
              </w:rPr>
              <w:t>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3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4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5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 w:rsidRPr="00F0692A">
              <w:rPr>
                <w:b/>
              </w:rPr>
              <w:t xml:space="preserve">11.- Décima </w:t>
            </w:r>
            <w:r>
              <w:rPr>
                <w:b/>
              </w:rPr>
              <w:t>Primer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6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2.- Décimo Segund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7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3.- Décimo Tercer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8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lastRenderedPageBreak/>
              <w:t>14.- Décimo Cuart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29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5.- Décimo Quint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0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6.- Décimo Sext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1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7.- Décimo Séptim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2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8.- Décimo Octav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3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19.- Décimo Noven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4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20.- Vigésim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5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21.- Vigésima Primer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6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981B52" w:rsidTr="00F0692A">
        <w:tc>
          <w:tcPr>
            <w:tcW w:w="2992" w:type="dxa"/>
          </w:tcPr>
          <w:p w:rsidR="00981B52" w:rsidRPr="00F0692A" w:rsidRDefault="00981B52" w:rsidP="003961F3">
            <w:pPr>
              <w:rPr>
                <w:b/>
              </w:rPr>
            </w:pPr>
            <w:r>
              <w:rPr>
                <w:b/>
              </w:rPr>
              <w:t>22.- Vigésima Segunda Sesión Ordinaria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981B52" w:rsidRDefault="00981B52" w:rsidP="00146A5F">
            <w:pPr>
              <w:jc w:val="center"/>
              <w:rPr>
                <w:b/>
                <w:sz w:val="24"/>
              </w:rPr>
            </w:pPr>
            <w:hyperlink r:id="rId37" w:history="1">
              <w:r w:rsidRPr="00981B5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981B5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3961F3">
      <w:pPr>
        <w:spacing w:after="0"/>
        <w:rPr>
          <w:b/>
          <w:sz w:val="24"/>
        </w:rPr>
      </w:pPr>
    </w:p>
    <w:p w:rsidR="005A4A03" w:rsidRDefault="005A4A03" w:rsidP="001D2596">
      <w:pPr>
        <w:spacing w:after="0"/>
        <w:jc w:val="center"/>
        <w:rPr>
          <w:b/>
          <w:sz w:val="24"/>
        </w:rPr>
      </w:pPr>
      <w:r w:rsidRPr="00F0692A">
        <w:rPr>
          <w:b/>
          <w:sz w:val="24"/>
        </w:rPr>
        <w:t xml:space="preserve">Sesiones </w:t>
      </w:r>
      <w:r>
        <w:rPr>
          <w:b/>
          <w:sz w:val="24"/>
        </w:rPr>
        <w:t>Extrao</w:t>
      </w:r>
      <w:r w:rsidRPr="00F0692A">
        <w:rPr>
          <w:b/>
          <w:sz w:val="24"/>
        </w:rPr>
        <w:t>rdinarias</w:t>
      </w:r>
      <w:r>
        <w:rPr>
          <w:b/>
          <w:sz w:val="24"/>
        </w:rPr>
        <w:t xml:space="preserve"> – Año 2013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97B70" w:rsidTr="00097B70">
        <w:tc>
          <w:tcPr>
            <w:tcW w:w="2992" w:type="dxa"/>
          </w:tcPr>
          <w:p w:rsidR="00097B70" w:rsidRDefault="00097B70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097B70" w:rsidRDefault="00097B70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097B70" w:rsidRDefault="008B075F" w:rsidP="00097B70">
            <w:pPr>
              <w:jc w:val="center"/>
              <w:rPr>
                <w:b/>
                <w:sz w:val="24"/>
              </w:rPr>
            </w:pPr>
            <w:hyperlink r:id="rId38" w:history="1">
              <w:r w:rsidR="00097B70" w:rsidRPr="008B075F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97B70" w:rsidRPr="008B075F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097B70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097B70" w:rsidRDefault="008B075F" w:rsidP="00097B70">
            <w:pPr>
              <w:jc w:val="center"/>
              <w:rPr>
                <w:b/>
                <w:sz w:val="24"/>
              </w:rPr>
            </w:pPr>
            <w:hyperlink r:id="rId39" w:history="1">
              <w:r w:rsidR="00097B70" w:rsidRPr="008B075F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97B70" w:rsidRPr="008B075F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3.- Tercer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097B70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097B70" w:rsidRDefault="008B075F" w:rsidP="00097B70">
            <w:pPr>
              <w:jc w:val="center"/>
              <w:rPr>
                <w:b/>
                <w:sz w:val="24"/>
              </w:rPr>
            </w:pPr>
            <w:hyperlink r:id="rId40" w:history="1">
              <w:r w:rsidR="00097B70" w:rsidRPr="008B075F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97B70" w:rsidRPr="008B075F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4.- Cuart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097B70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097B70" w:rsidRDefault="008B075F" w:rsidP="00097B70">
            <w:pPr>
              <w:jc w:val="center"/>
              <w:rPr>
                <w:b/>
                <w:sz w:val="24"/>
              </w:rPr>
            </w:pPr>
            <w:hyperlink r:id="rId41" w:history="1">
              <w:r w:rsidR="00097B70" w:rsidRPr="008B075F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97B70" w:rsidRPr="008B075F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5.- Quint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097B70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097B70" w:rsidRDefault="008B075F" w:rsidP="00097B70">
            <w:pPr>
              <w:jc w:val="center"/>
              <w:rPr>
                <w:b/>
                <w:sz w:val="24"/>
              </w:rPr>
            </w:pPr>
            <w:hyperlink r:id="rId42" w:history="1">
              <w:r w:rsidR="00097B70" w:rsidRPr="008B075F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97B70" w:rsidRPr="008B075F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6.- Sext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097B70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097B70" w:rsidRDefault="008B075F" w:rsidP="00097B70">
            <w:pPr>
              <w:jc w:val="center"/>
              <w:rPr>
                <w:b/>
                <w:sz w:val="24"/>
              </w:rPr>
            </w:pPr>
            <w:hyperlink r:id="rId43" w:history="1">
              <w:r w:rsidR="00097B70" w:rsidRPr="008B075F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97B70" w:rsidRPr="008B075F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7.- Séptim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097B70" w:rsidP="00097B70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097B70" w:rsidRDefault="008B075F" w:rsidP="00097B70">
            <w:pPr>
              <w:jc w:val="center"/>
              <w:rPr>
                <w:b/>
                <w:sz w:val="24"/>
              </w:rPr>
            </w:pPr>
            <w:hyperlink r:id="rId44" w:history="1">
              <w:r w:rsidR="00097B70" w:rsidRPr="008B075F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097B70" w:rsidRPr="008B075F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5A4A03">
      <w:pPr>
        <w:spacing w:after="0"/>
        <w:rPr>
          <w:b/>
          <w:sz w:val="24"/>
        </w:rPr>
      </w:pPr>
    </w:p>
    <w:p w:rsidR="008B075F" w:rsidRDefault="004B2C21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Solemnes – Año 201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4B2C21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4B2C21" w:rsidRDefault="004B2C21" w:rsidP="004B2C21">
            <w:pPr>
              <w:jc w:val="center"/>
              <w:rPr>
                <w:b/>
                <w:sz w:val="24"/>
              </w:rPr>
            </w:pPr>
            <w:hyperlink r:id="rId45" w:history="1">
              <w:r w:rsidRPr="004B2C2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4B2C2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4B2C21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4B2C21" w:rsidRDefault="004B2C21" w:rsidP="004B2C21">
            <w:pPr>
              <w:jc w:val="center"/>
              <w:rPr>
                <w:b/>
                <w:sz w:val="24"/>
              </w:rPr>
            </w:pPr>
            <w:hyperlink r:id="rId46" w:history="1">
              <w:r w:rsidRPr="004B2C2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4B2C2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B2C21" w:rsidTr="004B2C21">
        <w:tc>
          <w:tcPr>
            <w:tcW w:w="2992" w:type="dxa"/>
          </w:tcPr>
          <w:p w:rsidR="004B2C21" w:rsidRDefault="004B2C21" w:rsidP="00146A5F">
            <w:pPr>
              <w:rPr>
                <w:b/>
              </w:rPr>
            </w:pPr>
            <w:r>
              <w:rPr>
                <w:b/>
              </w:rPr>
              <w:lastRenderedPageBreak/>
              <w:t>3.- Tercera Sesión Ordinaria</w:t>
            </w:r>
          </w:p>
        </w:tc>
        <w:tc>
          <w:tcPr>
            <w:tcW w:w="2993" w:type="dxa"/>
          </w:tcPr>
          <w:p w:rsidR="004B2C21" w:rsidRDefault="004B2C21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4B2C21" w:rsidRDefault="004B2C21" w:rsidP="004B2C21">
            <w:pPr>
              <w:jc w:val="center"/>
              <w:rPr>
                <w:b/>
                <w:sz w:val="24"/>
              </w:rPr>
            </w:pPr>
            <w:hyperlink r:id="rId47" w:history="1">
              <w:r w:rsidRPr="004B2C21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4B2C21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4B2C21" w:rsidRDefault="004B2C21" w:rsidP="005A4A03">
      <w:pPr>
        <w:spacing w:after="0"/>
        <w:rPr>
          <w:b/>
          <w:sz w:val="24"/>
        </w:rPr>
      </w:pPr>
    </w:p>
    <w:p w:rsidR="001D2596" w:rsidRDefault="001D2596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Ordinarias – Año 201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D2596" w:rsidTr="001D2596">
        <w:tc>
          <w:tcPr>
            <w:tcW w:w="2992" w:type="dxa"/>
          </w:tcPr>
          <w:p w:rsidR="001D2596" w:rsidRDefault="001D2596" w:rsidP="00146A5F">
            <w:pPr>
              <w:rPr>
                <w:b/>
                <w:sz w:val="24"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D2596">
            <w:pPr>
              <w:jc w:val="center"/>
              <w:rPr>
                <w:b/>
                <w:sz w:val="24"/>
              </w:rPr>
            </w:pPr>
            <w:hyperlink r:id="rId48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Default="001D2596" w:rsidP="00146A5F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D2596">
            <w:pPr>
              <w:jc w:val="center"/>
              <w:rPr>
                <w:b/>
                <w:sz w:val="24"/>
              </w:rPr>
            </w:pPr>
            <w:hyperlink r:id="rId49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Default="001D2596" w:rsidP="00146A5F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46A5F">
            <w:pPr>
              <w:jc w:val="center"/>
              <w:rPr>
                <w:b/>
                <w:sz w:val="24"/>
              </w:rPr>
            </w:pPr>
            <w:hyperlink r:id="rId50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Default="001D2596" w:rsidP="00146A5F">
            <w:pPr>
              <w:rPr>
                <w:b/>
                <w:sz w:val="24"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46A5F">
            <w:pPr>
              <w:jc w:val="center"/>
              <w:rPr>
                <w:b/>
                <w:sz w:val="24"/>
              </w:rPr>
            </w:pPr>
            <w:hyperlink r:id="rId51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Default="001D2596" w:rsidP="00146A5F">
            <w:pPr>
              <w:rPr>
                <w:b/>
                <w:sz w:val="24"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46A5F">
            <w:pPr>
              <w:jc w:val="center"/>
              <w:rPr>
                <w:b/>
                <w:sz w:val="24"/>
              </w:rPr>
            </w:pPr>
            <w:hyperlink r:id="rId52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46A5F">
            <w:pPr>
              <w:jc w:val="center"/>
              <w:rPr>
                <w:b/>
                <w:sz w:val="24"/>
              </w:rPr>
            </w:pPr>
            <w:hyperlink r:id="rId53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46A5F">
            <w:pPr>
              <w:jc w:val="center"/>
              <w:rPr>
                <w:b/>
                <w:sz w:val="24"/>
              </w:rPr>
            </w:pPr>
            <w:hyperlink r:id="rId54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 w:rsidRPr="00F0692A">
              <w:rPr>
                <w:b/>
              </w:rPr>
              <w:t xml:space="preserve">8.- Octava Sesión </w:t>
            </w:r>
            <w:r>
              <w:rPr>
                <w:b/>
              </w:rPr>
              <w:t>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46A5F">
            <w:pPr>
              <w:jc w:val="center"/>
              <w:rPr>
                <w:b/>
                <w:sz w:val="24"/>
              </w:rPr>
            </w:pPr>
            <w:hyperlink r:id="rId55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2B5ECD" w:rsidP="00146A5F">
            <w:pPr>
              <w:jc w:val="center"/>
              <w:rPr>
                <w:b/>
                <w:sz w:val="24"/>
              </w:rPr>
            </w:pPr>
            <w:hyperlink r:id="rId56" w:history="1">
              <w:r w:rsidR="001D2596" w:rsidRPr="002B5ECD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2B5ECD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FB1C37" w:rsidP="00146A5F">
            <w:pPr>
              <w:jc w:val="center"/>
              <w:rPr>
                <w:b/>
                <w:sz w:val="24"/>
              </w:rPr>
            </w:pPr>
            <w:hyperlink r:id="rId57" w:history="1">
              <w:r w:rsidR="001D2596" w:rsidRPr="00FB1C3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FB1C3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 w:rsidRPr="00F0692A">
              <w:rPr>
                <w:b/>
              </w:rPr>
              <w:t xml:space="preserve">11.- Décima </w:t>
            </w:r>
            <w:r>
              <w:rPr>
                <w:b/>
              </w:rPr>
              <w:t>Primer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FB1C37" w:rsidP="00146A5F">
            <w:pPr>
              <w:jc w:val="center"/>
              <w:rPr>
                <w:b/>
                <w:sz w:val="24"/>
              </w:rPr>
            </w:pPr>
            <w:hyperlink r:id="rId58" w:history="1">
              <w:r w:rsidR="001D2596" w:rsidRPr="00FB1C3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FB1C3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>
              <w:rPr>
                <w:b/>
              </w:rPr>
              <w:t>12.- Décimo Segund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FB1C37" w:rsidP="00146A5F">
            <w:pPr>
              <w:jc w:val="center"/>
              <w:rPr>
                <w:b/>
                <w:sz w:val="24"/>
              </w:rPr>
            </w:pPr>
            <w:hyperlink r:id="rId59" w:history="1">
              <w:r w:rsidR="001D2596" w:rsidRPr="00FB1C3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FB1C3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>
              <w:rPr>
                <w:b/>
              </w:rPr>
              <w:t>13.- Décimo Tercer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FB1C37" w:rsidP="00146A5F">
            <w:pPr>
              <w:jc w:val="center"/>
              <w:rPr>
                <w:b/>
                <w:sz w:val="24"/>
              </w:rPr>
            </w:pPr>
            <w:hyperlink r:id="rId60" w:history="1">
              <w:r w:rsidR="001D2596" w:rsidRPr="00FB1C3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FB1C3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D2596" w:rsidTr="001D2596">
        <w:tc>
          <w:tcPr>
            <w:tcW w:w="2992" w:type="dxa"/>
          </w:tcPr>
          <w:p w:rsidR="001D2596" w:rsidRPr="00F0692A" w:rsidRDefault="001D2596" w:rsidP="00146A5F">
            <w:pPr>
              <w:rPr>
                <w:b/>
              </w:rPr>
            </w:pPr>
            <w:r>
              <w:rPr>
                <w:b/>
              </w:rPr>
              <w:t>14.- Décimo Cuarta Sesión Ordinaria</w:t>
            </w:r>
          </w:p>
        </w:tc>
        <w:tc>
          <w:tcPr>
            <w:tcW w:w="2993" w:type="dxa"/>
          </w:tcPr>
          <w:p w:rsidR="001D2596" w:rsidRDefault="001D2596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D2596" w:rsidRDefault="00FB1C37" w:rsidP="00146A5F">
            <w:pPr>
              <w:jc w:val="center"/>
              <w:rPr>
                <w:b/>
                <w:sz w:val="24"/>
              </w:rPr>
            </w:pPr>
            <w:hyperlink r:id="rId61" w:history="1">
              <w:r w:rsidR="001D2596" w:rsidRPr="00FB1C3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D2596" w:rsidRPr="00FB1C3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1D2596" w:rsidRDefault="001D2596" w:rsidP="001D2596">
      <w:pPr>
        <w:spacing w:after="0"/>
        <w:jc w:val="center"/>
        <w:rPr>
          <w:b/>
          <w:sz w:val="24"/>
        </w:rPr>
      </w:pPr>
    </w:p>
    <w:p w:rsidR="00EF1B8D" w:rsidRDefault="00EF1B8D" w:rsidP="00EF1B8D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iones Extraordinarias – Año 201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46A5F" w:rsidTr="00146A5F">
        <w:tc>
          <w:tcPr>
            <w:tcW w:w="2992" w:type="dxa"/>
          </w:tcPr>
          <w:p w:rsidR="00146A5F" w:rsidRDefault="00146A5F" w:rsidP="00146A5F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146A5F" w:rsidRDefault="00146A5F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46A5F" w:rsidRDefault="00984EBC" w:rsidP="00146A5F">
            <w:pPr>
              <w:jc w:val="center"/>
              <w:rPr>
                <w:b/>
                <w:sz w:val="24"/>
              </w:rPr>
            </w:pPr>
            <w:hyperlink r:id="rId62" w:history="1">
              <w:r w:rsidR="00146A5F" w:rsidRPr="00984EBC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46A5F" w:rsidRPr="00984EBC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146A5F" w:rsidTr="00146A5F">
        <w:tc>
          <w:tcPr>
            <w:tcW w:w="2992" w:type="dxa"/>
          </w:tcPr>
          <w:p w:rsidR="00146A5F" w:rsidRDefault="00146A5F" w:rsidP="00A96AD8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146A5F" w:rsidRDefault="00146A5F" w:rsidP="00146A5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146A5F" w:rsidRDefault="00984EBC" w:rsidP="00146A5F">
            <w:pPr>
              <w:jc w:val="center"/>
              <w:rPr>
                <w:b/>
                <w:sz w:val="24"/>
              </w:rPr>
            </w:pPr>
            <w:hyperlink r:id="rId63" w:history="1">
              <w:r w:rsidR="00146A5F" w:rsidRPr="00984EBC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146A5F" w:rsidRPr="00984EBC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3961F3">
      <w:pPr>
        <w:spacing w:after="0"/>
        <w:rPr>
          <w:b/>
          <w:sz w:val="24"/>
        </w:rPr>
      </w:pPr>
    </w:p>
    <w:p w:rsidR="00FD59D0" w:rsidRDefault="00FD59D0" w:rsidP="003961F3">
      <w:pPr>
        <w:spacing w:after="0"/>
        <w:rPr>
          <w:b/>
          <w:sz w:val="24"/>
        </w:rPr>
      </w:pPr>
    </w:p>
    <w:p w:rsidR="00FD59D0" w:rsidRDefault="00FD59D0" w:rsidP="003961F3">
      <w:pPr>
        <w:spacing w:after="0"/>
        <w:rPr>
          <w:b/>
          <w:sz w:val="24"/>
        </w:rPr>
      </w:pPr>
    </w:p>
    <w:p w:rsidR="00FD59D0" w:rsidRDefault="00FD59D0" w:rsidP="003961F3">
      <w:pPr>
        <w:spacing w:after="0"/>
        <w:rPr>
          <w:b/>
          <w:sz w:val="24"/>
        </w:rPr>
      </w:pPr>
    </w:p>
    <w:p w:rsidR="00FD59D0" w:rsidRDefault="00FD59D0" w:rsidP="003961F3">
      <w:pPr>
        <w:spacing w:after="0"/>
        <w:rPr>
          <w:b/>
          <w:sz w:val="24"/>
        </w:rPr>
      </w:pPr>
    </w:p>
    <w:p w:rsidR="00FD59D0" w:rsidRDefault="00FD59D0" w:rsidP="003961F3">
      <w:pPr>
        <w:spacing w:after="0"/>
        <w:rPr>
          <w:b/>
          <w:sz w:val="24"/>
        </w:rPr>
      </w:pPr>
    </w:p>
    <w:p w:rsidR="00FD59D0" w:rsidRDefault="00FD59D0" w:rsidP="003961F3">
      <w:pPr>
        <w:spacing w:after="0"/>
        <w:rPr>
          <w:b/>
          <w:sz w:val="24"/>
        </w:rPr>
      </w:pPr>
    </w:p>
    <w:p w:rsidR="00FD59D0" w:rsidRDefault="00FD59D0" w:rsidP="003961F3">
      <w:pPr>
        <w:spacing w:after="0"/>
        <w:rPr>
          <w:b/>
          <w:sz w:val="24"/>
        </w:rPr>
      </w:pPr>
    </w:p>
    <w:p w:rsidR="00683313" w:rsidRDefault="00683313" w:rsidP="00683313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Sesiones Ordinarias – 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923BA" w:rsidTr="00A96AD8">
        <w:tc>
          <w:tcPr>
            <w:tcW w:w="2992" w:type="dxa"/>
          </w:tcPr>
          <w:p w:rsidR="005923BA" w:rsidRDefault="005923BA" w:rsidP="0016237D">
            <w:pPr>
              <w:rPr>
                <w:b/>
                <w:sz w:val="24"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76331A" w:rsidP="00683313">
            <w:pPr>
              <w:jc w:val="center"/>
              <w:rPr>
                <w:b/>
                <w:sz w:val="24"/>
              </w:rPr>
            </w:pPr>
            <w:hyperlink r:id="rId64" w:history="1">
              <w:r w:rsidR="005923BA"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923BA"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923BA" w:rsidTr="00A96AD8">
        <w:tc>
          <w:tcPr>
            <w:tcW w:w="2992" w:type="dxa"/>
          </w:tcPr>
          <w:p w:rsidR="005923BA" w:rsidRDefault="005923BA" w:rsidP="0016237D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76331A" w:rsidP="00683313">
            <w:pPr>
              <w:jc w:val="center"/>
              <w:rPr>
                <w:b/>
                <w:sz w:val="24"/>
              </w:rPr>
            </w:pPr>
            <w:hyperlink r:id="rId65" w:history="1">
              <w:r w:rsidR="005923BA"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923BA"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923BA" w:rsidTr="00A96AD8">
        <w:tc>
          <w:tcPr>
            <w:tcW w:w="2992" w:type="dxa"/>
          </w:tcPr>
          <w:p w:rsidR="005923BA" w:rsidRDefault="005923BA" w:rsidP="0016237D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5923BA" w:rsidP="006833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 .</w:t>
            </w:r>
            <w:proofErr w:type="spellStart"/>
            <w:r>
              <w:rPr>
                <w:b/>
                <w:sz w:val="24"/>
              </w:rPr>
              <w:t>pdf</w:t>
            </w:r>
            <w:proofErr w:type="spellEnd"/>
            <w:r w:rsidR="0076331A">
              <w:rPr>
                <w:b/>
                <w:sz w:val="24"/>
              </w:rPr>
              <w:t xml:space="preserve"> no disponible</w:t>
            </w:r>
          </w:p>
        </w:tc>
      </w:tr>
      <w:tr w:rsidR="005923BA" w:rsidTr="00A96AD8">
        <w:tc>
          <w:tcPr>
            <w:tcW w:w="2992" w:type="dxa"/>
          </w:tcPr>
          <w:p w:rsidR="005923BA" w:rsidRDefault="005923BA" w:rsidP="0016237D">
            <w:pPr>
              <w:rPr>
                <w:b/>
                <w:sz w:val="24"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76331A" w:rsidP="00683313">
            <w:pPr>
              <w:jc w:val="center"/>
              <w:rPr>
                <w:b/>
                <w:sz w:val="24"/>
              </w:rPr>
            </w:pPr>
            <w:hyperlink r:id="rId66" w:history="1">
              <w:r w:rsidR="005923BA"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923BA"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923BA" w:rsidTr="00A96AD8">
        <w:tc>
          <w:tcPr>
            <w:tcW w:w="2992" w:type="dxa"/>
          </w:tcPr>
          <w:p w:rsidR="005923BA" w:rsidRDefault="005923BA" w:rsidP="0016237D">
            <w:pPr>
              <w:rPr>
                <w:b/>
                <w:sz w:val="24"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76331A" w:rsidP="00683313">
            <w:pPr>
              <w:jc w:val="center"/>
              <w:rPr>
                <w:b/>
                <w:sz w:val="24"/>
              </w:rPr>
            </w:pPr>
            <w:hyperlink r:id="rId67" w:history="1">
              <w:r w:rsidR="005923BA"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923BA"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923BA" w:rsidTr="00A96AD8">
        <w:tc>
          <w:tcPr>
            <w:tcW w:w="2992" w:type="dxa"/>
          </w:tcPr>
          <w:p w:rsidR="005923BA" w:rsidRPr="00F0692A" w:rsidRDefault="005923BA" w:rsidP="0016237D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5923BA" w:rsidP="006833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 .</w:t>
            </w:r>
            <w:proofErr w:type="spellStart"/>
            <w:r>
              <w:rPr>
                <w:b/>
                <w:sz w:val="24"/>
              </w:rPr>
              <w:t>pdf</w:t>
            </w:r>
            <w:proofErr w:type="spellEnd"/>
            <w:r w:rsidR="0076331A">
              <w:rPr>
                <w:b/>
                <w:sz w:val="24"/>
              </w:rPr>
              <w:t xml:space="preserve"> no disponible</w:t>
            </w:r>
          </w:p>
        </w:tc>
      </w:tr>
      <w:tr w:rsidR="005923BA" w:rsidTr="00A96AD8">
        <w:tc>
          <w:tcPr>
            <w:tcW w:w="2992" w:type="dxa"/>
          </w:tcPr>
          <w:p w:rsidR="005923BA" w:rsidRPr="00F0692A" w:rsidRDefault="005923BA" w:rsidP="0016237D">
            <w:pPr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76331A" w:rsidP="00683313">
            <w:pPr>
              <w:jc w:val="center"/>
              <w:rPr>
                <w:b/>
                <w:sz w:val="24"/>
              </w:rPr>
            </w:pPr>
            <w:hyperlink r:id="rId68" w:history="1">
              <w:r w:rsidR="005923BA"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923BA"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923BA" w:rsidTr="00A96AD8">
        <w:tc>
          <w:tcPr>
            <w:tcW w:w="2992" w:type="dxa"/>
          </w:tcPr>
          <w:p w:rsidR="005923BA" w:rsidRPr="00F0692A" w:rsidRDefault="005923BA" w:rsidP="0016237D">
            <w:pPr>
              <w:rPr>
                <w:b/>
              </w:rPr>
            </w:pPr>
            <w:r w:rsidRPr="00F0692A">
              <w:rPr>
                <w:b/>
              </w:rPr>
              <w:t xml:space="preserve">8.- Octava Sesión </w:t>
            </w:r>
            <w:r>
              <w:rPr>
                <w:b/>
              </w:rPr>
              <w:t>Ordinaria</w:t>
            </w:r>
          </w:p>
        </w:tc>
        <w:tc>
          <w:tcPr>
            <w:tcW w:w="2993" w:type="dxa"/>
          </w:tcPr>
          <w:p w:rsidR="005923BA" w:rsidRDefault="005923BA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76331A" w:rsidP="00683313">
            <w:pPr>
              <w:jc w:val="center"/>
              <w:rPr>
                <w:b/>
                <w:sz w:val="24"/>
              </w:rPr>
            </w:pPr>
            <w:hyperlink r:id="rId69" w:history="1">
              <w:r w:rsidR="005923BA"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923BA"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923BA" w:rsidTr="00A96AD8">
        <w:tc>
          <w:tcPr>
            <w:tcW w:w="2992" w:type="dxa"/>
          </w:tcPr>
          <w:p w:rsidR="005923BA" w:rsidRPr="00F0692A" w:rsidRDefault="005923BA" w:rsidP="0016237D">
            <w:pPr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5923BA" w:rsidRDefault="005923BA" w:rsidP="00683313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5923BA" w:rsidRDefault="0076331A" w:rsidP="00683313">
            <w:pPr>
              <w:jc w:val="center"/>
              <w:rPr>
                <w:b/>
                <w:sz w:val="24"/>
              </w:rPr>
            </w:pPr>
            <w:hyperlink r:id="rId70" w:history="1">
              <w:r w:rsidR="005923BA"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923BA"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76331A" w:rsidTr="00A96AD8">
        <w:tc>
          <w:tcPr>
            <w:tcW w:w="2992" w:type="dxa"/>
          </w:tcPr>
          <w:p w:rsidR="0076331A" w:rsidRDefault="0076331A" w:rsidP="0016237D">
            <w:pPr>
              <w:rPr>
                <w:b/>
              </w:rPr>
            </w:pPr>
            <w:r>
              <w:rPr>
                <w:b/>
              </w:rPr>
              <w:t>10. - Décima Sesión Ordinaria</w:t>
            </w:r>
          </w:p>
        </w:tc>
        <w:tc>
          <w:tcPr>
            <w:tcW w:w="2993" w:type="dxa"/>
          </w:tcPr>
          <w:p w:rsidR="0076331A" w:rsidRDefault="0076331A" w:rsidP="00683313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76331A" w:rsidRDefault="0076331A" w:rsidP="00683313">
            <w:pPr>
              <w:jc w:val="center"/>
              <w:rPr>
                <w:b/>
                <w:sz w:val="24"/>
              </w:rPr>
            </w:pPr>
            <w:hyperlink r:id="rId71" w:history="1">
              <w:r w:rsidRPr="0076331A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76331A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683313" w:rsidRDefault="00683313" w:rsidP="00683313">
      <w:pPr>
        <w:spacing w:after="0"/>
        <w:jc w:val="center"/>
        <w:rPr>
          <w:b/>
          <w:sz w:val="24"/>
        </w:rPr>
      </w:pPr>
    </w:p>
    <w:p w:rsidR="00FD59D0" w:rsidRDefault="00FD59D0" w:rsidP="00FD59D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s</w:t>
      </w:r>
      <w:r>
        <w:rPr>
          <w:b/>
          <w:sz w:val="24"/>
        </w:rPr>
        <w:t>iones Extraordinarias – Año 2015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D59D0" w:rsidTr="00FD59D0">
        <w:tc>
          <w:tcPr>
            <w:tcW w:w="2992" w:type="dxa"/>
          </w:tcPr>
          <w:p w:rsidR="00FD59D0" w:rsidRDefault="00FD59D0" w:rsidP="0016237D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FD59D0" w:rsidRDefault="00FD59D0" w:rsidP="0016237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FD59D0" w:rsidRDefault="00FD59D0" w:rsidP="00FD59D0">
            <w:pPr>
              <w:jc w:val="center"/>
              <w:rPr>
                <w:b/>
                <w:sz w:val="24"/>
              </w:rPr>
            </w:pPr>
            <w:hyperlink r:id="rId72" w:history="1">
              <w:r w:rsidRPr="00FD59D0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FD59D0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FD59D0" w:rsidTr="00FD59D0">
        <w:tc>
          <w:tcPr>
            <w:tcW w:w="2992" w:type="dxa"/>
          </w:tcPr>
          <w:p w:rsidR="00FD59D0" w:rsidRDefault="00FD59D0" w:rsidP="0016237D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FD59D0" w:rsidRDefault="00FD59D0" w:rsidP="0016237D">
            <w:pPr>
              <w:jc w:val="center"/>
              <w:rPr>
                <w:b/>
              </w:rPr>
            </w:pPr>
            <w:r>
              <w:rPr>
                <w:b/>
              </w:rPr>
              <w:t>Versión .</w:t>
            </w:r>
            <w:proofErr w:type="spellStart"/>
            <w:r>
              <w:rPr>
                <w:b/>
              </w:rPr>
              <w:t>doc</w:t>
            </w:r>
            <w:proofErr w:type="spellEnd"/>
            <w:r>
              <w:rPr>
                <w:b/>
              </w:rPr>
              <w:t xml:space="preserve"> no disponible</w:t>
            </w:r>
          </w:p>
        </w:tc>
        <w:tc>
          <w:tcPr>
            <w:tcW w:w="2993" w:type="dxa"/>
          </w:tcPr>
          <w:p w:rsidR="00FD59D0" w:rsidRDefault="00FD59D0" w:rsidP="00FD59D0">
            <w:pPr>
              <w:jc w:val="center"/>
              <w:rPr>
                <w:b/>
                <w:sz w:val="24"/>
              </w:rPr>
            </w:pPr>
            <w:hyperlink r:id="rId73" w:history="1">
              <w:r w:rsidRPr="00FD59D0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FD59D0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  <w:bookmarkStart w:id="0" w:name="_GoBack"/>
            <w:bookmarkEnd w:id="0"/>
          </w:p>
        </w:tc>
      </w:tr>
    </w:tbl>
    <w:p w:rsidR="00F46E39" w:rsidRPr="00F0692A" w:rsidRDefault="00F46E39" w:rsidP="003961F3">
      <w:pPr>
        <w:spacing w:after="0"/>
        <w:rPr>
          <w:b/>
          <w:sz w:val="24"/>
        </w:rPr>
      </w:pPr>
    </w:p>
    <w:sectPr w:rsidR="00F46E39" w:rsidRPr="00F0692A">
      <w:headerReference w:type="default" r:id="rId74"/>
      <w:footerReference w:type="default" r:id="rId7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23" w:rsidRDefault="00570723" w:rsidP="003961F3">
      <w:pPr>
        <w:spacing w:after="0" w:line="240" w:lineRule="auto"/>
      </w:pPr>
      <w:r>
        <w:separator/>
      </w:r>
    </w:p>
  </w:endnote>
  <w:endnote w:type="continuationSeparator" w:id="0">
    <w:p w:rsidR="00570723" w:rsidRDefault="00570723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0E6B085" wp14:editId="5D0ECD22">
          <wp:simplePos x="0" y="0"/>
          <wp:positionH relativeFrom="column">
            <wp:posOffset>-1080135</wp:posOffset>
          </wp:positionH>
          <wp:positionV relativeFrom="paragraph">
            <wp:posOffset>-1096645</wp:posOffset>
          </wp:positionV>
          <wp:extent cx="7785735" cy="1709420"/>
          <wp:effectExtent l="0" t="0" r="5715" b="5080"/>
          <wp:wrapTight wrapText="bothSides">
            <wp:wrapPolygon edited="0">
              <wp:start x="0" y="0"/>
              <wp:lineTo x="0" y="21423"/>
              <wp:lineTo x="21563" y="21423"/>
              <wp:lineTo x="2156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23" w:rsidRDefault="00570723" w:rsidP="003961F3">
      <w:pPr>
        <w:spacing w:after="0" w:line="240" w:lineRule="auto"/>
      </w:pPr>
      <w:r>
        <w:separator/>
      </w:r>
    </w:p>
  </w:footnote>
  <w:footnote w:type="continuationSeparator" w:id="0">
    <w:p w:rsidR="00570723" w:rsidRDefault="00570723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9416F" wp14:editId="356007A2">
              <wp:simplePos x="0" y="0"/>
              <wp:positionH relativeFrom="column">
                <wp:posOffset>530301</wp:posOffset>
              </wp:positionH>
              <wp:positionV relativeFrom="paragraph">
                <wp:posOffset>-408637</wp:posOffset>
              </wp:positionV>
              <wp:extent cx="6175612" cy="1426191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612" cy="142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A5F" w:rsidRDefault="00146A5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46A5F" w:rsidRPr="004B2C21" w:rsidRDefault="00146A5F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146A5F" w:rsidRPr="004B2C21" w:rsidRDefault="00146A5F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i/>
                              <w:sz w:val="48"/>
                              <w:szCs w:val="48"/>
                            </w:rPr>
                            <w:t>“Un Gobierno al Servicio de la Ge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75pt;margin-top:-32.2pt;width:486.25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i/>
                        <w:sz w:val="48"/>
                        <w:szCs w:val="48"/>
                      </w:rPr>
                      <w:t>“Un Gobierno al Servicio de la Gent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0119031" wp14:editId="7CD5866F">
          <wp:simplePos x="0" y="0"/>
          <wp:positionH relativeFrom="column">
            <wp:posOffset>-508635</wp:posOffset>
          </wp:positionH>
          <wp:positionV relativeFrom="paragraph">
            <wp:posOffset>-327660</wp:posOffset>
          </wp:positionV>
          <wp:extent cx="1038860" cy="1266825"/>
          <wp:effectExtent l="0" t="0" r="8890" b="9525"/>
          <wp:wrapTight wrapText="bothSides">
            <wp:wrapPolygon edited="0">
              <wp:start x="9506" y="0"/>
              <wp:lineTo x="3565" y="2598"/>
              <wp:lineTo x="3169" y="3573"/>
              <wp:lineTo x="5149" y="5197"/>
              <wp:lineTo x="0" y="6821"/>
              <wp:lineTo x="0" y="13642"/>
              <wp:lineTo x="396" y="21438"/>
              <wp:lineTo x="20993" y="21438"/>
              <wp:lineTo x="21389" y="13642"/>
              <wp:lineTo x="21389" y="6821"/>
              <wp:lineTo x="16240" y="5197"/>
              <wp:lineTo x="18616" y="3573"/>
              <wp:lineTo x="17428" y="2598"/>
              <wp:lineTo x="11487" y="0"/>
              <wp:lineTo x="950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23058396928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69339FA" wp14:editId="7923E3CA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5735" cy="1542415"/>
          <wp:effectExtent l="0" t="0" r="5715" b="635"/>
          <wp:wrapTight wrapText="bothSides">
            <wp:wrapPolygon edited="0">
              <wp:start x="0" y="0"/>
              <wp:lineTo x="0" y="21342"/>
              <wp:lineTo x="21563" y="21342"/>
              <wp:lineTo x="2156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97B70"/>
    <w:rsid w:val="00146A5F"/>
    <w:rsid w:val="001D2596"/>
    <w:rsid w:val="002B5ECD"/>
    <w:rsid w:val="003961F3"/>
    <w:rsid w:val="004B2C21"/>
    <w:rsid w:val="00570723"/>
    <w:rsid w:val="005923BA"/>
    <w:rsid w:val="005A4A03"/>
    <w:rsid w:val="0061252C"/>
    <w:rsid w:val="00683313"/>
    <w:rsid w:val="0076331A"/>
    <w:rsid w:val="007A201B"/>
    <w:rsid w:val="008349BC"/>
    <w:rsid w:val="008B075F"/>
    <w:rsid w:val="00981B52"/>
    <w:rsid w:val="00984EBC"/>
    <w:rsid w:val="00A96AD8"/>
    <w:rsid w:val="00C31B3D"/>
    <w:rsid w:val="00E17D5D"/>
    <w:rsid w:val="00E22629"/>
    <w:rsid w:val="00EF1B8D"/>
    <w:rsid w:val="00F0692A"/>
    <w:rsid w:val="00F46E39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drive.live.com/view.aspx?cid=6B58595A079B0EE9&amp;authKey=%21AMTwDq3jAfZiYGA&amp;resid=6B58595A079B0EE9%213635&amp;ithint=%2Epdf&amp;open=true&amp;app=WordPdf" TargetMode="External"/><Relationship Id="rId18" Type="http://schemas.openxmlformats.org/officeDocument/2006/relationships/hyperlink" Target="https://onedrive.live.com/view.aspx?cid=6B58595A079B0EE9&amp;authKey=%21AMTwDq3jAfZiYGA&amp;resid=6B58595A079B0EE9%213714&amp;ithint=%2Epdf&amp;open=true&amp;app=WordPdf" TargetMode="External"/><Relationship Id="rId26" Type="http://schemas.openxmlformats.org/officeDocument/2006/relationships/hyperlink" Target="https://onedrive.live.com/view.aspx?cid=6B58595A079B0EE9&amp;authKey=%21AMTwDq3jAfZiYGA&amp;resid=6B58595A079B0EE9%213701&amp;ithint=%2Epdf&amp;open=true&amp;app=WordPdf" TargetMode="External"/><Relationship Id="rId39" Type="http://schemas.openxmlformats.org/officeDocument/2006/relationships/hyperlink" Target="https://onedrive.live.com/view.aspx?cid=6B58595A079B0EE9&amp;authKey=%21AMTwDq3jAfZiYGA&amp;resid=6B58595A079B0EE9%213740&amp;ithint=%2Epdf&amp;open=true&amp;app=WordPdf" TargetMode="External"/><Relationship Id="rId21" Type="http://schemas.openxmlformats.org/officeDocument/2006/relationships/hyperlink" Target="https://onedrive.live.com/view.aspx?cid=6B58595A079B0EE9&amp;authKey=%21AMTwDq3jAfZiYGA&amp;resid=6B58595A079B0EE9%213717&amp;ithint=%2Epdf&amp;open=true&amp;app=WordPdf" TargetMode="External"/><Relationship Id="rId34" Type="http://schemas.openxmlformats.org/officeDocument/2006/relationships/hyperlink" Target="https://onedrive.live.com/view.aspx?cid=6B58595A079B0EE9&amp;authKey=%21AMTwDq3jAfZiYGA&amp;resid=6B58595A079B0EE9%213711&amp;ithint=%2Epdf&amp;open=true&amp;app=WordPdf" TargetMode="External"/><Relationship Id="rId42" Type="http://schemas.openxmlformats.org/officeDocument/2006/relationships/hyperlink" Target="https://onedrive.live.com/view.aspx?cid=6B58595A079B0EE9&amp;authKey=%21AMTwDq3jAfZiYGA&amp;resid=6B58595A079B0EE9%213743&amp;ithint=%2Epdf&amp;open=true&amp;app=WordPdf" TargetMode="External"/><Relationship Id="rId47" Type="http://schemas.openxmlformats.org/officeDocument/2006/relationships/hyperlink" Target="https://onedrive.live.com/view.aspx?cid=6B58595A079B0EE9&amp;authKey=%21AMTwDq3jAfZiYGA&amp;resid=6B58595A079B0EE9%213723&amp;ithint=%2Epdf&amp;open=true&amp;app=WordPdf" TargetMode="External"/><Relationship Id="rId50" Type="http://schemas.openxmlformats.org/officeDocument/2006/relationships/hyperlink" Target="https://onedrive.live.com/view.aspx?cid=6B58595A079B0EE9&amp;authKey=%21AMTwDq3jAfZiYGA&amp;resid=6B58595A079B0EE9%213643&amp;ithint=%2Epdf&amp;open=true&amp;app=WordPdf" TargetMode="External"/><Relationship Id="rId55" Type="http://schemas.openxmlformats.org/officeDocument/2006/relationships/hyperlink" Target="https://onedrive.live.com/view.aspx?cid=6B58595A079B0EE9&amp;authKey=%21AMTwDq3jAfZiYGA&amp;resid=6B58595A079B0EE9%213648&amp;ithint=%2Epdf&amp;open=true&amp;app=WordPdf" TargetMode="External"/><Relationship Id="rId63" Type="http://schemas.openxmlformats.org/officeDocument/2006/relationships/hyperlink" Target="https://onedrive.live.com/view.aspx?cid=6B58595A079B0EE9&amp;authKey=%21AMTwDq3jAfZiYGA&amp;resid=6B58595A079B0EE9%213693&amp;ithint=%2Epdf&amp;open=true&amp;app=WordPdf" TargetMode="External"/><Relationship Id="rId68" Type="http://schemas.openxmlformats.org/officeDocument/2006/relationships/hyperlink" Target="https://onedrive.live.com/view.aspx?cid=6B58595A079B0EE9&amp;authKey=%21AMTwDq3jAfZiYGA&amp;resid=6B58595A079B0EE9%213819&amp;ithint=%2Epdf&amp;open=true&amp;app=Word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onedrive.live.com/view.aspx?cid=6B58595A079B0EE9&amp;authKey=%21AMTwDq3jAfZiYGA&amp;resid=6B58595A079B0EE9%213831&amp;ithint=%2Epdf&amp;open=true&amp;app=Word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edrive.live.com/view.aspx?cid=6B58595A079B0EE9&amp;authKey=%21AMTwDq3jAfZiYGA&amp;resid=6B58595A079B0EE9%213698&amp;ithint=%2Epdf&amp;open=true&amp;app=WordPdf" TargetMode="External"/><Relationship Id="rId29" Type="http://schemas.openxmlformats.org/officeDocument/2006/relationships/hyperlink" Target="https://onedrive.live.com/view.aspx?cid=6B58595A079B0EE9&amp;authKey=%21AMTwDq3jAfZiYGA&amp;resid=6B58595A079B0EE9%213704&amp;ithint=%2Epdf&amp;open=true&amp;app=WordPdf" TargetMode="External"/><Relationship Id="rId11" Type="http://schemas.openxmlformats.org/officeDocument/2006/relationships/hyperlink" Target="https://onedrive.live.com/view.aspx?cid=6B58595A079B0EE9&amp;authKey=%21AMTwDq3jAfZiYGA&amp;resid=6B58595A079B0EE9%213632&amp;ithint=%2Epdf&amp;open=true&amp;app=WordPdf" TargetMode="External"/><Relationship Id="rId24" Type="http://schemas.openxmlformats.org/officeDocument/2006/relationships/hyperlink" Target="https://onedrive.live.com/view.aspx?cid=6B58595A079B0EE9&amp;authKey=%21AMTwDq3jAfZiYGA&amp;resid=6B58595A079B0EE9%213720&amp;ithint=%2Epdf&amp;open=true&amp;app=WordPdf" TargetMode="External"/><Relationship Id="rId32" Type="http://schemas.openxmlformats.org/officeDocument/2006/relationships/hyperlink" Target="https://onedrive.live.com/view.aspx?cid=6B58595A079B0EE9&amp;authKey=%21AMTwDq3jAfZiYGA&amp;resid=6B58595A079B0EE9%213706&amp;ithint=%2Epdf&amp;open=true&amp;app=WordPdf" TargetMode="External"/><Relationship Id="rId37" Type="http://schemas.openxmlformats.org/officeDocument/2006/relationships/hyperlink" Target="https://onedrive.live.com/view.aspx?cid=6B58595A079B0EE9&amp;authKey=%21AMTwDq3jAfZiYGA&amp;resid=6B58595A079B0EE9%213713&amp;ithint=%2Epdf&amp;open=true&amp;app=WordPdf" TargetMode="External"/><Relationship Id="rId40" Type="http://schemas.openxmlformats.org/officeDocument/2006/relationships/hyperlink" Target="https://onedrive.live.com/view.aspx?cid=6B58595A079B0EE9&amp;authKey=%21AMTwDq3jAfZiYGA&amp;resid=6B58595A079B0EE9%213741&amp;ithint=%2Epdf&amp;open=true&amp;app=WordPdf" TargetMode="External"/><Relationship Id="rId45" Type="http://schemas.openxmlformats.org/officeDocument/2006/relationships/hyperlink" Target="https://onedrive.live.com/view.aspx?cid=6B58595A079B0EE9&amp;authKey=%21AMTwDq3jAfZiYGA&amp;resid=6B58595A079B0EE9%213721&amp;ithint=%2Epdf&amp;open=true&amp;app=WordPdf" TargetMode="External"/><Relationship Id="rId53" Type="http://schemas.openxmlformats.org/officeDocument/2006/relationships/hyperlink" Target="https://onedrive.live.com/view.aspx?cid=6B58595A079B0EE9&amp;authKey=%21AMTwDq3jAfZiYGA&amp;resid=6B58595A079B0EE9%213647&amp;ithint=%2Epdf&amp;open=true&amp;app=WordPdf" TargetMode="External"/><Relationship Id="rId58" Type="http://schemas.openxmlformats.org/officeDocument/2006/relationships/hyperlink" Target="https://onedrive.live.com/view.aspx?cid=6B58595A079B0EE9&amp;authKey=%21AMTwDq3jAfZiYGA&amp;resid=6B58595A079B0EE9%213638&amp;ithint=%2Epdf&amp;open=true&amp;app=WordPdf" TargetMode="External"/><Relationship Id="rId66" Type="http://schemas.openxmlformats.org/officeDocument/2006/relationships/hyperlink" Target="https://onedrive.live.com/view.aspx?cid=6B58595A079B0EE9&amp;authKey=%21AMTwDq3jAfZiYGA&amp;resid=6B58595A079B0EE9%213814&amp;ithint=%2Epdf&amp;open=true&amp;app=WordPdf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nedrive.live.com/view.aspx?cid=6B58595A079B0EE9&amp;authKey=%21AMTwDq3jAfZiYGA&amp;resid=6B58595A079B0EE9%213651&amp;ithint=%2Epdf&amp;open=true&amp;app=WordPdf" TargetMode="External"/><Relationship Id="rId23" Type="http://schemas.openxmlformats.org/officeDocument/2006/relationships/hyperlink" Target="https://onedrive.live.com/view.aspx?cid=6B58595A079B0EE9&amp;authKey=%21AMTwDq3jAfZiYGA&amp;resid=6B58595A079B0EE9%213719&amp;ithint=%2Epdf&amp;open=true&amp;app=WordPdf" TargetMode="External"/><Relationship Id="rId28" Type="http://schemas.openxmlformats.org/officeDocument/2006/relationships/hyperlink" Target="https://onedrive.live.com/view.aspx?cid=6B58595A079B0EE9&amp;authKey=%21AMTwDq3jAfZiYGA&amp;resid=6B58595A079B0EE9%213703&amp;ithint=%2Epdf&amp;open=true&amp;app=WordPdf" TargetMode="External"/><Relationship Id="rId36" Type="http://schemas.openxmlformats.org/officeDocument/2006/relationships/hyperlink" Target="https://onedrive.live.com/view.aspx?cid=6B58595A079B0EE9&amp;authKey=%21AMTwDq3jAfZiYGA&amp;resid=6B58595A079B0EE9%213712&amp;ithint=%2Epdf&amp;open=true&amp;app=WordPdf" TargetMode="External"/><Relationship Id="rId49" Type="http://schemas.openxmlformats.org/officeDocument/2006/relationships/hyperlink" Target="https://onedrive.live.com/view.aspx?cid=6B58595A079B0EE9&amp;authKey=%21AMTwDq3jAfZiYGA&amp;resid=6B58595A079B0EE9%213661&amp;ithint=%2Epdf&amp;open=true&amp;app=WordPdf" TargetMode="External"/><Relationship Id="rId57" Type="http://schemas.openxmlformats.org/officeDocument/2006/relationships/hyperlink" Target="https://onedrive.live.com/view.aspx?cid=6B58595A079B0EE9&amp;authKey=%21AMTwDq3jAfZiYGA&amp;resid=6B58595A079B0EE9%213637&amp;ithint=%2Epdf&amp;open=true&amp;app=WordPdf" TargetMode="External"/><Relationship Id="rId61" Type="http://schemas.openxmlformats.org/officeDocument/2006/relationships/hyperlink" Target="https://onedrive.live.com/view.aspx?cid=6B58595A079B0EE9&amp;authKey=%21AMTwDq3jAfZiYGA&amp;resid=6B58595A079B0EE9%213641&amp;ithint=%2Epdf&amp;open=true&amp;app=WordPdf" TargetMode="External"/><Relationship Id="rId10" Type="http://schemas.openxmlformats.org/officeDocument/2006/relationships/hyperlink" Target="https://onedrive.live.com/view.aspx?cid=6B58595A079B0EE9&amp;authKey=%21AMTwDq3jAfZiYGA&amp;resid=6B58595A079B0EE9%213630&amp;ithint=%2Epdf&amp;open=true&amp;app=WordPdf" TargetMode="External"/><Relationship Id="rId19" Type="http://schemas.openxmlformats.org/officeDocument/2006/relationships/hyperlink" Target="https://onedrive.live.com/view.aspx?cid=6B58595A079B0EE9&amp;authKey=%21AMTwDq3jAfZiYGA&amp;resid=6B58595A079B0EE9%213715&amp;ithint=%2Epdf&amp;open=true&amp;app=WordPdf" TargetMode="External"/><Relationship Id="rId31" Type="http://schemas.openxmlformats.org/officeDocument/2006/relationships/hyperlink" Target="https://onedrive.live.com/view.aspx?cid=6B58595A079B0EE9&amp;authKey=%21AMTwDq3jAfZiYGA&amp;resid=6B58595A079B0EE9%213707&amp;ithint=%2Epdf&amp;open=true&amp;app=WordPdf" TargetMode="External"/><Relationship Id="rId44" Type="http://schemas.openxmlformats.org/officeDocument/2006/relationships/hyperlink" Target="https://onedrive.live.com/view.aspx?cid=6B58595A079B0EE9&amp;authKey=%21AMTwDq3jAfZiYGA&amp;resid=6B58595A079B0EE9%213745&amp;ithint=%2Epdf&amp;open=true&amp;app=WordPdf" TargetMode="External"/><Relationship Id="rId52" Type="http://schemas.openxmlformats.org/officeDocument/2006/relationships/hyperlink" Target="https://onedrive.live.com/view.aspx?cid=6B58595A079B0EE9&amp;authKey=%21AMTwDq3jAfZiYGA&amp;resid=6B58595A079B0EE9%213645&amp;ithint=%2Epdf&amp;open=true&amp;app=WordPdf" TargetMode="External"/><Relationship Id="rId60" Type="http://schemas.openxmlformats.org/officeDocument/2006/relationships/hyperlink" Target="https://onedrive.live.com/view.aspx?cid=6B58595A079B0EE9&amp;authKey=%21AMTwDq3jAfZiYGA&amp;resid=6B58595A079B0EE9%213640&amp;ithint=%2Epdf&amp;open=true&amp;app=WordPdf" TargetMode="External"/><Relationship Id="rId65" Type="http://schemas.openxmlformats.org/officeDocument/2006/relationships/hyperlink" Target="https://onedrive.live.com/view.aspx?cid=6B58595A079B0EE9&amp;authKey=%21AMTwDq3jAfZiYGA&amp;resid=6B58595A079B0EE9%213815&amp;ithint=%2Epdf&amp;open=true&amp;app=WordPdf" TargetMode="External"/><Relationship Id="rId73" Type="http://schemas.openxmlformats.org/officeDocument/2006/relationships/hyperlink" Target="https://onedrive.live.com/view.aspx?cid=6B58595A079B0EE9&amp;authKey=%21AMTwDq3jAfZiYGA&amp;resid=6B58595A079B0EE9%213812&amp;ithint=%2Epdf&amp;open=true&amp;app=Word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drive.live.com/view.aspx?cid=6B58595A079B0EE9&amp;authKey=%21AMTwDq3jAfZiYGA&amp;resid=6B58595A079B0EE9%213631&amp;ithint=%2Epdf&amp;open=true&amp;app=WordPdf" TargetMode="External"/><Relationship Id="rId14" Type="http://schemas.openxmlformats.org/officeDocument/2006/relationships/hyperlink" Target="https://onedrive.live.com/view.aspx?cid=6B58595A079B0EE9&amp;authKey=%21AMTwDq3jAfZiYGA&amp;resid=6B58595A079B0EE9%213636&amp;ithint=%2Epdf&amp;open=true&amp;app=WordPdf" TargetMode="External"/><Relationship Id="rId22" Type="http://schemas.openxmlformats.org/officeDocument/2006/relationships/hyperlink" Target="https://onedrive.live.com/view.aspx?cid=6B58595A079B0EE9&amp;authKey=%21AMTwDq3jAfZiYGA&amp;resid=6B58595A079B0EE9%213718&amp;ithint=%2Epdf&amp;open=true&amp;app=WordPdf" TargetMode="External"/><Relationship Id="rId27" Type="http://schemas.openxmlformats.org/officeDocument/2006/relationships/hyperlink" Target="https://onedrive.live.com/view.aspx?cid=6B58595A079B0EE9&amp;authKey=%21AMTwDq3jAfZiYGA&amp;resid=6B58595A079B0EE9%213702&amp;ithint=%2Epdf&amp;open=true&amp;app=WordPdf" TargetMode="External"/><Relationship Id="rId30" Type="http://schemas.openxmlformats.org/officeDocument/2006/relationships/hyperlink" Target="https://onedrive.live.com/view.aspx?cid=6B58595A079B0EE9&amp;authKey=%21AMTwDq3jAfZiYGA&amp;resid=6B58595A079B0EE9%213705&amp;ithint=%2Epdf&amp;open=true&amp;app=WordPdf" TargetMode="External"/><Relationship Id="rId35" Type="http://schemas.openxmlformats.org/officeDocument/2006/relationships/hyperlink" Target="https://onedrive.live.com/view.aspx?cid=6B58595A079B0EE9&amp;authKey=%21AMTwDq3jAfZiYGA&amp;resid=6B58595A079B0EE9%213710&amp;ithint=%2Epdf&amp;open=true&amp;app=WordPdf" TargetMode="External"/><Relationship Id="rId43" Type="http://schemas.openxmlformats.org/officeDocument/2006/relationships/hyperlink" Target="https://onedrive.live.com/view.aspx?cid=6B58595A079B0EE9&amp;authKey=%21AMTwDq3jAfZiYGA&amp;resid=6B58595A079B0EE9%213744&amp;ithint=%2Epdf&amp;open=true&amp;app=WordPdf" TargetMode="External"/><Relationship Id="rId48" Type="http://schemas.openxmlformats.org/officeDocument/2006/relationships/hyperlink" Target="https://onedrive.live.com/view.aspx?cid=6B58595A079B0EE9&amp;authKey=%21AMTwDq3jAfZiYGA&amp;resid=6B58595A079B0EE9%213642&amp;ithint=%2Epdf&amp;open=true&amp;app=WordPdf" TargetMode="External"/><Relationship Id="rId56" Type="http://schemas.openxmlformats.org/officeDocument/2006/relationships/hyperlink" Target="https://onedrive.live.com/view.aspx?cid=6B58595A079B0EE9&amp;authKey=%21AMTwDq3jAfZiYGA&amp;resid=6B58595A079B0EE9%213649&amp;ithint=%2Epdf&amp;open=true&amp;app=WordPdf" TargetMode="External"/><Relationship Id="rId64" Type="http://schemas.openxmlformats.org/officeDocument/2006/relationships/hyperlink" Target="https://onedrive.live.com/view.aspx?cid=6B58595A079B0EE9&amp;authKey=%21AMTwDq3jAfZiYGA&amp;resid=6B58595A079B0EE9%213813&amp;ithint=%2Epdf&amp;open=true&amp;app=WordPdf" TargetMode="External"/><Relationship Id="rId69" Type="http://schemas.openxmlformats.org/officeDocument/2006/relationships/hyperlink" Target="https://onedrive.live.com/view.aspx?cid=6B58595A079B0EE9&amp;authKey=%21AMTwDq3jAfZiYGA&amp;resid=6B58595A079B0EE9%213817&amp;ithint=%2Epdf&amp;open=true&amp;app=WordPdf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onedrive.live.com/view.aspx?cid=6B58595A079B0EE9&amp;authKey=%21AMTwDq3jAfZiYGA&amp;resid=6B58595A079B0EE9%213634&amp;ithint=%2Epdf&amp;open=true&amp;app=WordPdf" TargetMode="External"/><Relationship Id="rId51" Type="http://schemas.openxmlformats.org/officeDocument/2006/relationships/hyperlink" Target="https://onedrive.live.com/view.aspx?cid=6B58595A079B0EE9&amp;authKey=%21AMTwDq3jAfZiYGA&amp;resid=6B58595A079B0EE9%213644&amp;ithint=%2Epdf&amp;open=true&amp;app=WordPdf" TargetMode="External"/><Relationship Id="rId72" Type="http://schemas.openxmlformats.org/officeDocument/2006/relationships/hyperlink" Target="https://onedrive.live.com/view.aspx?cid=6B58595A079B0EE9&amp;authKey=%21AMTwDq3jAfZiYGA&amp;resid=6B58595A079B0EE9%213811&amp;ithint=%2Epdf&amp;open=true&amp;app=Word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onedrive.live.com/view.aspx?cid=6B58595A079B0EE9&amp;authKey=%21AMTwDq3jAfZiYGA&amp;resid=6B58595A079B0EE9%213633&amp;ithint=%2Epdf&amp;open=true&amp;app=WordPdf" TargetMode="External"/><Relationship Id="rId17" Type="http://schemas.openxmlformats.org/officeDocument/2006/relationships/hyperlink" Target="https://onedrive.live.com/view.aspx?cid=6B58595A079B0EE9&amp;authKey=%21AMTwDq3jAfZiYGA&amp;resid=6B58595A079B0EE9%213709&amp;ithint=%2Epdf&amp;open=true&amp;app=WordPdf" TargetMode="External"/><Relationship Id="rId25" Type="http://schemas.openxmlformats.org/officeDocument/2006/relationships/hyperlink" Target="https://onedrive.live.com/view.aspx?cid=6B58595A079B0EE9&amp;authKey=%21AMTwDq3jAfZiYGA&amp;resid=6B58595A079B0EE9%213699&amp;ithint=%2Epdf&amp;open=true&amp;app=WordPdf" TargetMode="External"/><Relationship Id="rId33" Type="http://schemas.openxmlformats.org/officeDocument/2006/relationships/hyperlink" Target="https://onedrive.live.com/view.aspx?cid=6B58595A079B0EE9&amp;authKey=%21AMTwDq3jAfZiYGA&amp;resid=6B58595A079B0EE9%213708&amp;ithint=%2Epdf&amp;open=true&amp;app=WordPdf" TargetMode="External"/><Relationship Id="rId38" Type="http://schemas.openxmlformats.org/officeDocument/2006/relationships/hyperlink" Target="https://onedrive.live.com/view.aspx?cid=6B58595A079B0EE9&amp;authKey=%21AMTwDq3jAfZiYGA&amp;resid=6B58595A079B0EE9%213739&amp;ithint=%2Epdf&amp;open=true&amp;app=WordPdf" TargetMode="External"/><Relationship Id="rId46" Type="http://schemas.openxmlformats.org/officeDocument/2006/relationships/hyperlink" Target="https://onedrive.live.com/view.aspx?cid=6B58595A079B0EE9&amp;authKey=%21AMTwDq3jAfZiYGA&amp;resid=6B58595A079B0EE9%213722&amp;ithint=%2Epdf&amp;open=true&amp;app=WordPdf" TargetMode="External"/><Relationship Id="rId59" Type="http://schemas.openxmlformats.org/officeDocument/2006/relationships/hyperlink" Target="https://onedrive.live.com/view.aspx?cid=6B58595A079B0EE9&amp;authKey=%21AMTwDq3jAfZiYGA&amp;resid=6B58595A079B0EE9%213639&amp;ithint=%2Epdf&amp;open=true&amp;app=WordPdf" TargetMode="External"/><Relationship Id="rId67" Type="http://schemas.openxmlformats.org/officeDocument/2006/relationships/hyperlink" Target="https://onedrive.live.com/view.aspx?cid=6B58595A079B0EE9&amp;authKey=%21AMTwDq3jAfZiYGA&amp;resid=6B58595A079B0EE9%213816&amp;ithint=%2Epdf&amp;open=true&amp;app=WordPdf" TargetMode="External"/><Relationship Id="rId20" Type="http://schemas.openxmlformats.org/officeDocument/2006/relationships/hyperlink" Target="https://onedrive.live.com/view.aspx?cid=6B58595A079B0EE9&amp;authKey=%21AMTwDq3jAfZiYGA&amp;resid=6B58595A079B0EE9%213716&amp;ithint=%2Epdf&amp;open=true&amp;app=WordPdf" TargetMode="External"/><Relationship Id="rId41" Type="http://schemas.openxmlformats.org/officeDocument/2006/relationships/hyperlink" Target="https://onedrive.live.com/view.aspx?cid=6B58595A079B0EE9&amp;authKey=%21AMTwDq3jAfZiYGA&amp;resid=6B58595A079B0EE9%213742&amp;ithint=%2Epdf&amp;open=true&amp;app=WordPdf" TargetMode="External"/><Relationship Id="rId54" Type="http://schemas.openxmlformats.org/officeDocument/2006/relationships/hyperlink" Target="https://onedrive.live.com/view.aspx?cid=6B58595A079B0EE9&amp;authKey=%21AMTwDq3jAfZiYGA&amp;resid=6B58595A079B0EE9%213646&amp;ithint=%2Epdf&amp;open=true&amp;app=WordPdf" TargetMode="External"/><Relationship Id="rId62" Type="http://schemas.openxmlformats.org/officeDocument/2006/relationships/hyperlink" Target="https://onedrive.live.com/view.aspx?cid=6B58595A079B0EE9&amp;authKey=%21AMTwDq3jAfZiYGA&amp;resid=6B58595A079B0EE9%213691&amp;ithint=%2Epdf&amp;open=true&amp;app=WordPdf" TargetMode="External"/><Relationship Id="rId70" Type="http://schemas.openxmlformats.org/officeDocument/2006/relationships/hyperlink" Target="https://onedrive.live.com/view.aspx?cid=6B58595A079B0EE9&amp;authKey=%21AMTwDq3jAfZiYGA&amp;resid=6B58595A079B0EE9%213835&amp;ithint=%2Epdf&amp;open=true&amp;app=WordPdf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42A0-92D6-41B5-8F96-1F100BAF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527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19</cp:revision>
  <dcterms:created xsi:type="dcterms:W3CDTF">2016-11-22T17:22:00Z</dcterms:created>
  <dcterms:modified xsi:type="dcterms:W3CDTF">2016-11-22T18:31:00Z</dcterms:modified>
</cp:coreProperties>
</file>